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F802A3">
        <w:rPr>
          <w:b/>
          <w:sz w:val="22"/>
          <w:szCs w:val="22"/>
        </w:rPr>
        <w:t>0</w:t>
      </w:r>
      <w:r w:rsidR="006A494D">
        <w:rPr>
          <w:b/>
          <w:sz w:val="22"/>
          <w:szCs w:val="22"/>
        </w:rPr>
        <w:t>5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F802A3">
        <w:rPr>
          <w:b/>
          <w:sz w:val="22"/>
          <w:szCs w:val="22"/>
        </w:rPr>
        <w:t>4</w:t>
      </w: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F802A3" w:rsidRPr="006A5040" w:rsidRDefault="00F802A3" w:rsidP="00F802A3"/>
    <w:p w:rsidR="00F802A3" w:rsidRDefault="007576D7" w:rsidP="00F802A3">
      <w:pPr>
        <w:ind w:firstLine="567"/>
        <w:jc w:val="both"/>
        <w:rPr>
          <w:sz w:val="22"/>
          <w:szCs w:val="22"/>
        </w:rPr>
      </w:pPr>
      <w:r>
        <w:t>З</w:t>
      </w:r>
      <w:r w:rsidR="00F802A3" w:rsidRPr="003736A3">
        <w:t>емельный участок с кадастровым номером 24:58:0</w:t>
      </w:r>
      <w:r w:rsidR="00F802A3">
        <w:t>308</w:t>
      </w:r>
      <w:r w:rsidR="00F802A3" w:rsidRPr="003736A3">
        <w:t>0</w:t>
      </w:r>
      <w:r w:rsidR="00F802A3">
        <w:t>01</w:t>
      </w:r>
      <w:r w:rsidR="00F802A3" w:rsidRPr="003736A3">
        <w:t>:</w:t>
      </w:r>
      <w:r w:rsidR="00F802A3">
        <w:t>6068</w:t>
      </w:r>
      <w:r w:rsidR="00F802A3" w:rsidRPr="003736A3">
        <w:t>, местоположение</w:t>
      </w:r>
      <w:r w:rsidR="00F802A3" w:rsidRPr="00092DC9">
        <w:t>:</w:t>
      </w:r>
      <w:r w:rsidR="00F802A3">
        <w:rPr>
          <w:b/>
        </w:rPr>
        <w:t xml:space="preserve"> </w:t>
      </w:r>
      <w:r w:rsidR="00F802A3" w:rsidRPr="00F5387B">
        <w:rPr>
          <w:sz w:val="22"/>
          <w:szCs w:val="22"/>
        </w:rPr>
        <w:t>Российская Федерация,</w:t>
      </w:r>
      <w:r w:rsidR="00F802A3">
        <w:rPr>
          <w:b/>
          <w:sz w:val="22"/>
          <w:szCs w:val="22"/>
        </w:rPr>
        <w:t xml:space="preserve"> </w:t>
      </w:r>
      <w:r w:rsidR="00F802A3" w:rsidRPr="00E76CA5">
        <w:rPr>
          <w:sz w:val="22"/>
          <w:szCs w:val="22"/>
        </w:rPr>
        <w:t xml:space="preserve">Красноярский край, </w:t>
      </w:r>
      <w:r w:rsidR="00F802A3">
        <w:rPr>
          <w:sz w:val="22"/>
          <w:szCs w:val="22"/>
        </w:rPr>
        <w:t xml:space="preserve">городской </w:t>
      </w:r>
      <w:proofErr w:type="gramStart"/>
      <w:r w:rsidR="00F802A3">
        <w:rPr>
          <w:sz w:val="22"/>
          <w:szCs w:val="22"/>
        </w:rPr>
        <w:t>округ</w:t>
      </w:r>
      <w:proofErr w:type="gramEnd"/>
      <w:r w:rsidR="00F802A3">
        <w:rPr>
          <w:sz w:val="22"/>
          <w:szCs w:val="22"/>
        </w:rPr>
        <w:t xml:space="preserve"> </w:t>
      </w:r>
      <w:r w:rsidR="00F802A3" w:rsidRPr="00E76CA5">
        <w:rPr>
          <w:sz w:val="22"/>
          <w:szCs w:val="22"/>
        </w:rPr>
        <w:t xml:space="preserve">ЗАТО </w:t>
      </w:r>
      <w:r w:rsidR="00F802A3">
        <w:rPr>
          <w:sz w:val="22"/>
          <w:szCs w:val="22"/>
        </w:rPr>
        <w:t xml:space="preserve">город </w:t>
      </w:r>
      <w:r w:rsidR="00F802A3" w:rsidRPr="00E76CA5">
        <w:rPr>
          <w:sz w:val="22"/>
          <w:szCs w:val="22"/>
        </w:rPr>
        <w:t xml:space="preserve">Железногорск, </w:t>
      </w:r>
      <w:r w:rsidR="00F802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F802A3" w:rsidRPr="00E76CA5">
        <w:rPr>
          <w:sz w:val="22"/>
          <w:szCs w:val="22"/>
        </w:rPr>
        <w:t xml:space="preserve">г. Железногорск, </w:t>
      </w:r>
      <w:r w:rsidR="00F802A3">
        <w:rPr>
          <w:sz w:val="22"/>
          <w:szCs w:val="22"/>
        </w:rPr>
        <w:t>территория ГСК № 128, земельный участок № 181/1.</w:t>
      </w:r>
    </w:p>
    <w:p w:rsidR="00F802A3" w:rsidRDefault="00F802A3" w:rsidP="00F802A3">
      <w:pPr>
        <w:ind w:firstLine="567"/>
        <w:jc w:val="both"/>
        <w:rPr>
          <w:sz w:val="22"/>
          <w:szCs w:val="22"/>
        </w:rPr>
      </w:pPr>
    </w:p>
    <w:p w:rsidR="00F802A3" w:rsidRDefault="00F802A3" w:rsidP="00F802A3">
      <w:pPr>
        <w:spacing w:after="240"/>
        <w:ind w:firstLine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F802A3" w:rsidRDefault="00F802A3" w:rsidP="00F802A3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F802A3" w:rsidRDefault="00F802A3" w:rsidP="005600C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 w:rsidR="005600C4">
        <w:rPr>
          <w:bCs/>
        </w:rPr>
        <w:t>исх. № 01/3</w:t>
      </w:r>
      <w:r>
        <w:rPr>
          <w:bCs/>
        </w:rPr>
        <w:t>8</w:t>
      </w:r>
      <w:r w:rsidR="005600C4">
        <w:rPr>
          <w:bCs/>
        </w:rPr>
        <w:t>4</w:t>
      </w:r>
      <w:r>
        <w:rPr>
          <w:bCs/>
        </w:rPr>
        <w:t>2 от 2</w:t>
      </w:r>
      <w:r w:rsidR="005600C4">
        <w:rPr>
          <w:bCs/>
        </w:rPr>
        <w:t>9</w:t>
      </w:r>
      <w:r>
        <w:rPr>
          <w:bCs/>
        </w:rPr>
        <w:t>.0</w:t>
      </w:r>
      <w:r w:rsidR="005600C4">
        <w:rPr>
          <w:bCs/>
        </w:rPr>
        <w:t>8</w:t>
      </w:r>
      <w:r>
        <w:rPr>
          <w:bCs/>
        </w:rPr>
        <w:t xml:space="preserve">.2023 </w:t>
      </w:r>
      <w:r>
        <w:t>г</w:t>
      </w:r>
      <w:r>
        <w:rPr>
          <w:bCs/>
        </w:rPr>
        <w:t>.</w:t>
      </w:r>
    </w:p>
    <w:p w:rsidR="005600C4" w:rsidRDefault="00F802A3" w:rsidP="005600C4">
      <w:pPr>
        <w:ind w:firstLine="567"/>
        <w:jc w:val="both"/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</w:t>
      </w:r>
      <w:r w:rsidR="005600C4">
        <w:t xml:space="preserve">по двум вариантам: </w:t>
      </w:r>
    </w:p>
    <w:p w:rsidR="00F802A3" w:rsidRDefault="005600C4" w:rsidP="005600C4">
      <w:pPr>
        <w:ind w:firstLine="567"/>
        <w:jc w:val="both"/>
        <w:rPr>
          <w:bCs/>
        </w:rPr>
      </w:pPr>
      <w:r>
        <w:t>1. П</w:t>
      </w:r>
      <w:r w:rsidR="00F802A3">
        <w:t>ут</w:t>
      </w:r>
      <w:r>
        <w:t>ем врезки в тепловой камере ТК-1</w:t>
      </w:r>
      <w:r w:rsidR="00F802A3">
        <w:t xml:space="preserve">, эксплуатируемой ООО </w:t>
      </w:r>
      <w:r w:rsidR="00F802A3" w:rsidRPr="005600C4">
        <w:rPr>
          <w:bCs/>
        </w:rPr>
        <w:t>«КРАСЭКО-ЭЛЕКТРО», с суммарной</w:t>
      </w:r>
      <w:r>
        <w:rPr>
          <w:bCs/>
        </w:rPr>
        <w:t xml:space="preserve"> тепловой нагрузкой не более 0,03</w:t>
      </w:r>
      <w:r w:rsidR="00F802A3" w:rsidRPr="005600C4">
        <w:rPr>
          <w:bCs/>
        </w:rPr>
        <w:t xml:space="preserve"> Гкал/час.</w:t>
      </w:r>
    </w:p>
    <w:p w:rsidR="005600C4" w:rsidRDefault="005600C4" w:rsidP="005600C4">
      <w:pPr>
        <w:ind w:firstLine="567"/>
        <w:jc w:val="both"/>
      </w:pPr>
      <w:r>
        <w:t>2. Путем врезки в тепловую сеть от ТК-1 до здания по ул. Красноярская, 13, по согласованию с балансодержателем.</w:t>
      </w:r>
    </w:p>
    <w:p w:rsidR="00F802A3" w:rsidRDefault="00F802A3" w:rsidP="005600C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F802A3" w:rsidRPr="00840775" w:rsidRDefault="00F802A3" w:rsidP="005600C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F802A3" w:rsidRDefault="00F802A3" w:rsidP="00F802A3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F802A3" w:rsidRPr="004A4218" w:rsidRDefault="00F802A3" w:rsidP="00F802A3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теплоснабжения</w:t>
      </w:r>
      <w:r w:rsidRPr="00C179E8">
        <w:t xml:space="preserve"> можно в МКУ «УИЗИЗ»</w:t>
      </w:r>
      <w:r>
        <w:t>.</w:t>
      </w:r>
    </w:p>
    <w:p w:rsidR="00F802A3" w:rsidRDefault="00F802A3" w:rsidP="00F802A3">
      <w:pPr>
        <w:ind w:firstLine="567"/>
        <w:jc w:val="both"/>
      </w:pPr>
    </w:p>
    <w:p w:rsidR="00F802A3" w:rsidRPr="0076647C" w:rsidRDefault="00F802A3" w:rsidP="00F802A3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F802A3" w:rsidRPr="0076647C" w:rsidRDefault="00F802A3" w:rsidP="00F802A3">
      <w:pPr>
        <w:ind w:firstLine="567"/>
        <w:jc w:val="both"/>
      </w:pPr>
      <w:r w:rsidRPr="0076647C">
        <w:t>Информация выдан</w:t>
      </w:r>
      <w:proofErr w:type="gramStart"/>
      <w:r w:rsidRPr="0076647C">
        <w:t>а ООО</w:t>
      </w:r>
      <w:proofErr w:type="gramEnd"/>
      <w:r w:rsidRPr="0076647C">
        <w:t xml:space="preserve"> </w:t>
      </w:r>
      <w:r w:rsidRPr="0076647C">
        <w:rPr>
          <w:bCs/>
        </w:rPr>
        <w:t>«КРАСЭКО-ЭЛЕКТРО» исх. № 01/</w:t>
      </w:r>
      <w:r w:rsidR="005600C4">
        <w:rPr>
          <w:bCs/>
        </w:rPr>
        <w:t>3840</w:t>
      </w:r>
      <w:r w:rsidRPr="0076647C">
        <w:rPr>
          <w:bCs/>
        </w:rPr>
        <w:t xml:space="preserve"> от 2</w:t>
      </w:r>
      <w:r w:rsidR="005600C4">
        <w:rPr>
          <w:bCs/>
        </w:rPr>
        <w:t>9</w:t>
      </w:r>
      <w:r w:rsidRPr="0076647C">
        <w:rPr>
          <w:bCs/>
        </w:rPr>
        <w:t>.0</w:t>
      </w:r>
      <w:r w:rsidR="005600C4">
        <w:rPr>
          <w:bCs/>
        </w:rPr>
        <w:t>8</w:t>
      </w:r>
      <w:r w:rsidRPr="0076647C">
        <w:rPr>
          <w:bCs/>
        </w:rPr>
        <w:t xml:space="preserve">.2023 </w:t>
      </w:r>
      <w:r w:rsidRPr="0076647C">
        <w:t>г</w:t>
      </w:r>
      <w:r w:rsidRPr="0076647C">
        <w:rPr>
          <w:bCs/>
        </w:rPr>
        <w:t>.</w:t>
      </w:r>
    </w:p>
    <w:p w:rsidR="00F802A3" w:rsidRPr="0076647C" w:rsidRDefault="00F802A3" w:rsidP="00F802A3">
      <w:pPr>
        <w:ind w:firstLine="567"/>
        <w:jc w:val="both"/>
      </w:pPr>
      <w:r w:rsidRPr="0076647C">
        <w:t>Информация о точке (точках) подключения</w:t>
      </w:r>
      <w:r w:rsidR="005600C4">
        <w:t xml:space="preserve"> (адрес или описание местоположения точки или номер колодца, камеры)</w:t>
      </w:r>
      <w:r w:rsidRPr="0076647C">
        <w:t xml:space="preserve">: трубопровод холодного водоснабжения </w:t>
      </w:r>
      <w:r>
        <w:t>на участке от ВК</w:t>
      </w:r>
      <w:proofErr w:type="gramStart"/>
      <w:r w:rsidR="005600C4">
        <w:t>7</w:t>
      </w:r>
      <w:proofErr w:type="gramEnd"/>
      <w:r w:rsidR="005600C4">
        <w:t xml:space="preserve"> до </w:t>
      </w:r>
      <w:r w:rsidR="007C4E5A">
        <w:t xml:space="preserve">          </w:t>
      </w:r>
      <w:r w:rsidR="005600C4">
        <w:t>т «А»</w:t>
      </w:r>
      <w:r w:rsidRPr="0076647C">
        <w:t>;</w:t>
      </w:r>
    </w:p>
    <w:p w:rsidR="00F802A3" w:rsidRPr="0076647C" w:rsidRDefault="00F802A3" w:rsidP="00F802A3">
      <w:pPr>
        <w:widowControl w:val="0"/>
        <w:ind w:firstLine="567"/>
        <w:jc w:val="both"/>
      </w:pPr>
      <w:r w:rsidRPr="0076647C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76647C">
        <w:t>сут</w:t>
      </w:r>
      <w:proofErr w:type="spellEnd"/>
      <w:r w:rsidRPr="0076647C">
        <w:t>.</w:t>
      </w:r>
    </w:p>
    <w:p w:rsidR="00F802A3" w:rsidRPr="0076647C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1053-в от 20.12.2022.</w:t>
      </w:r>
      <w:r w:rsidRPr="0076647C">
        <w:rPr>
          <w:sz w:val="20"/>
          <w:szCs w:val="20"/>
        </w:rPr>
        <w:t xml:space="preserve"> </w:t>
      </w:r>
    </w:p>
    <w:p w:rsidR="00F802A3" w:rsidRPr="0076647C" w:rsidRDefault="00F802A3" w:rsidP="00F802A3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28,454 тыс. руб./куб. м./сутки.</w:t>
      </w:r>
      <w:r w:rsidRPr="0076647C">
        <w:rPr>
          <w:sz w:val="20"/>
          <w:szCs w:val="20"/>
        </w:rPr>
        <w:t xml:space="preserve"> </w:t>
      </w:r>
    </w:p>
    <w:p w:rsidR="00F802A3" w:rsidRPr="0076647C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15,410 тыс. руб./м.</w:t>
      </w:r>
    </w:p>
    <w:p w:rsidR="00F802A3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3.</w:t>
      </w:r>
    </w:p>
    <w:p w:rsidR="00F802A3" w:rsidRPr="0076647C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ить договор о подключении (технологическом присоединении) с ООО «КРАСЭКО-ЭЛЕКТРО».</w:t>
      </w:r>
    </w:p>
    <w:p w:rsidR="00F802A3" w:rsidRPr="0076647C" w:rsidRDefault="00F802A3" w:rsidP="00F802A3">
      <w:pPr>
        <w:ind w:firstLine="567"/>
        <w:jc w:val="both"/>
      </w:pPr>
      <w:r w:rsidRPr="0076647C">
        <w:t>Ознакомиться со схемой сетей холодного водоснабжения можно в МКУ «УИЗИЗ».</w:t>
      </w:r>
    </w:p>
    <w:p w:rsidR="00F802A3" w:rsidRDefault="00F802A3" w:rsidP="00F802A3">
      <w:pPr>
        <w:ind w:firstLine="567"/>
        <w:jc w:val="both"/>
      </w:pPr>
    </w:p>
    <w:p w:rsidR="00F802A3" w:rsidRDefault="00F802A3" w:rsidP="00F802A3">
      <w:pPr>
        <w:ind w:firstLine="567"/>
        <w:jc w:val="both"/>
        <w:rPr>
          <w:b/>
        </w:rPr>
      </w:pPr>
      <w:r w:rsidRPr="00FB7CB8">
        <w:rPr>
          <w:b/>
        </w:rPr>
        <w:t>Водоотведение:</w:t>
      </w:r>
    </w:p>
    <w:p w:rsidR="00F802A3" w:rsidRPr="00AE0A67" w:rsidRDefault="00F802A3" w:rsidP="00F802A3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="00A47BE9">
        <w:rPr>
          <w:bCs/>
        </w:rPr>
        <w:t>«КРАСЭКО-ЭЛЕКТРО» исх. № 01/3841</w:t>
      </w:r>
      <w:r w:rsidRPr="00AE0A67">
        <w:rPr>
          <w:bCs/>
        </w:rPr>
        <w:t xml:space="preserve"> от 2</w:t>
      </w:r>
      <w:r w:rsidR="00A47BE9">
        <w:rPr>
          <w:bCs/>
        </w:rPr>
        <w:t>9</w:t>
      </w:r>
      <w:r>
        <w:rPr>
          <w:bCs/>
        </w:rPr>
        <w:t>.</w:t>
      </w:r>
      <w:r w:rsidRPr="00AE0A67">
        <w:rPr>
          <w:bCs/>
        </w:rPr>
        <w:t>0</w:t>
      </w:r>
      <w:r w:rsidR="00A47BE9">
        <w:rPr>
          <w:bCs/>
        </w:rPr>
        <w:t>8</w:t>
      </w:r>
      <w:r w:rsidRPr="00AE0A67">
        <w:rPr>
          <w:bCs/>
        </w:rPr>
        <w:t xml:space="preserve">.2023 </w:t>
      </w:r>
      <w:r w:rsidRPr="00AE0A67">
        <w:t>г</w:t>
      </w:r>
      <w:r w:rsidRPr="00AE0A67">
        <w:rPr>
          <w:bCs/>
        </w:rPr>
        <w:t>.</w:t>
      </w:r>
    </w:p>
    <w:p w:rsidR="00F802A3" w:rsidRPr="00AE0A67" w:rsidRDefault="00F802A3" w:rsidP="00F802A3">
      <w:pPr>
        <w:ind w:firstLine="567"/>
        <w:jc w:val="both"/>
      </w:pPr>
      <w:r w:rsidRPr="00AE0A67">
        <w:t>Информация о точке (точках) подключения</w:t>
      </w:r>
      <w:r w:rsidR="00A47BE9">
        <w:t xml:space="preserve"> (адрес или описание местоположения точки или номер колодца, камеры)</w:t>
      </w:r>
      <w:r w:rsidRPr="00AE0A67">
        <w:t xml:space="preserve">: </w:t>
      </w:r>
      <w:r>
        <w:t>канализационн</w:t>
      </w:r>
      <w:r w:rsidR="00A47BE9">
        <w:t>ые колодцы</w:t>
      </w:r>
      <w:r>
        <w:t xml:space="preserve"> </w:t>
      </w:r>
      <w:r w:rsidR="00A47BE9">
        <w:t>К</w:t>
      </w:r>
      <w:r>
        <w:t xml:space="preserve">К-1 </w:t>
      </w:r>
      <w:r w:rsidR="00A47BE9">
        <w:t>или КК-2</w:t>
      </w:r>
      <w:r w:rsidRPr="00AE0A67">
        <w:t>;</w:t>
      </w:r>
    </w:p>
    <w:p w:rsidR="00F802A3" w:rsidRPr="00AE0A67" w:rsidRDefault="00F802A3" w:rsidP="00F802A3">
      <w:pPr>
        <w:widowControl w:val="0"/>
        <w:ind w:firstLine="567"/>
        <w:jc w:val="both"/>
      </w:pPr>
      <w:r w:rsidRPr="00AE0A67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</w:t>
      </w:r>
      <w:r w:rsidRPr="00AE0A67">
        <w:lastRenderedPageBreak/>
        <w:t>подключения подключаемого объекта: 1 м³/</w:t>
      </w:r>
      <w:proofErr w:type="spellStart"/>
      <w:r w:rsidRPr="00AE0A67">
        <w:t>сут</w:t>
      </w:r>
      <w:proofErr w:type="spellEnd"/>
      <w:r w:rsidRPr="00AE0A67">
        <w:t>.</w:t>
      </w:r>
    </w:p>
    <w:p w:rsidR="00F802A3" w:rsidRPr="00AE0A67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F802A3" w:rsidRPr="00AE0A67" w:rsidRDefault="00F802A3" w:rsidP="00F802A3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F802A3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F802A3" w:rsidRPr="00AE0A67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F802A3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F802A3" w:rsidRPr="00AE0A67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>
        <w:rPr>
          <w:szCs w:val="28"/>
        </w:rPr>
        <w:t>й</w:t>
      </w:r>
      <w:r w:rsidRPr="00AE0A67">
        <w:rPr>
          <w:szCs w:val="28"/>
        </w:rPr>
        <w:t xml:space="preserve">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F802A3" w:rsidRPr="00077E1D" w:rsidRDefault="00F802A3" w:rsidP="00F802A3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F802A3" w:rsidRDefault="00F802A3" w:rsidP="00F802A3">
      <w:pPr>
        <w:ind w:firstLine="567"/>
        <w:jc w:val="both"/>
      </w:pPr>
    </w:p>
    <w:p w:rsidR="00F802A3" w:rsidRDefault="00F802A3" w:rsidP="00F802A3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F802A3" w:rsidRDefault="00F802A3" w:rsidP="00F802A3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47BE9">
        <w:rPr>
          <w:bCs/>
        </w:rPr>
        <w:t>исх. № 23</w:t>
      </w:r>
      <w:r w:rsidRPr="00AE0A67">
        <w:rPr>
          <w:bCs/>
        </w:rPr>
        <w:t>/</w:t>
      </w:r>
      <w:r>
        <w:rPr>
          <w:bCs/>
        </w:rPr>
        <w:t>7</w:t>
      </w:r>
      <w:r w:rsidR="00A47BE9">
        <w:rPr>
          <w:bCs/>
        </w:rPr>
        <w:t>68</w:t>
      </w:r>
      <w:r w:rsidRPr="00AE0A67">
        <w:rPr>
          <w:bCs/>
        </w:rPr>
        <w:t xml:space="preserve"> от 2</w:t>
      </w:r>
      <w:r w:rsidR="00A47BE9">
        <w:rPr>
          <w:bCs/>
        </w:rPr>
        <w:t>4</w:t>
      </w:r>
      <w:r>
        <w:rPr>
          <w:bCs/>
        </w:rPr>
        <w:t>.</w:t>
      </w:r>
      <w:r w:rsidRPr="00AE0A67">
        <w:rPr>
          <w:bCs/>
        </w:rPr>
        <w:t>0</w:t>
      </w:r>
      <w:r w:rsidR="00A47BE9">
        <w:rPr>
          <w:bCs/>
        </w:rPr>
        <w:t>8</w:t>
      </w:r>
      <w:r w:rsidRPr="00AE0A67">
        <w:rPr>
          <w:bCs/>
        </w:rPr>
        <w:t>.2023</w:t>
      </w:r>
      <w:r w:rsidR="00A47BE9">
        <w:rPr>
          <w:bCs/>
        </w:rPr>
        <w:t xml:space="preserve"> </w:t>
      </w:r>
      <w:r w:rsidRPr="00AE0A67">
        <w:t>г</w:t>
      </w:r>
      <w:r w:rsidR="00A47BE9">
        <w:t>.</w:t>
      </w:r>
    </w:p>
    <w:p w:rsidR="00F802A3" w:rsidRDefault="00F802A3" w:rsidP="00F802A3">
      <w:pPr>
        <w:ind w:firstLine="567"/>
        <w:jc w:val="both"/>
      </w:pPr>
      <w:r w:rsidRPr="00474652">
        <w:t>Технологическое присоединение</w:t>
      </w:r>
      <w:r>
        <w:t xml:space="preserve"> к электрическим сетям возможно со следующими параметрами:</w:t>
      </w:r>
    </w:p>
    <w:p w:rsidR="00F802A3" w:rsidRDefault="00A47BE9" w:rsidP="00F802A3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1.</w:t>
      </w:r>
      <w:r w:rsidR="00F802A3">
        <w:t xml:space="preserve"> Максимальная мощность: </w:t>
      </w:r>
      <w:r>
        <w:t>15</w:t>
      </w:r>
      <w:r w:rsidR="00F802A3">
        <w:t xml:space="preserve"> кВт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Напряжение – 220В;</w:t>
      </w:r>
    </w:p>
    <w:p w:rsidR="00A47BE9" w:rsidRPr="00A47BE9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  <w:r w:rsidRPr="00A47BE9">
        <w:rPr>
          <w:sz w:val="22"/>
          <w:szCs w:val="22"/>
        </w:rPr>
        <w:t>Категория надежности электроснабжения – 3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>
        <w:rPr>
          <w:sz w:val="22"/>
          <w:szCs w:val="22"/>
        </w:rPr>
        <w:t>6</w:t>
      </w:r>
      <w:r w:rsidRPr="00620D1B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очка присоединения: </w:t>
      </w:r>
      <w:r>
        <w:rPr>
          <w:sz w:val="22"/>
          <w:szCs w:val="22"/>
        </w:rPr>
        <w:t>сб. шины РУ-0,4кВ ТП-148.</w:t>
      </w:r>
    </w:p>
    <w:p w:rsidR="00A47BE9" w:rsidRPr="00620D1B" w:rsidRDefault="00A47BE9" w:rsidP="00A47BE9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Сетевая организация выполняет </w:t>
      </w:r>
      <w:r w:rsidR="00902D00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ЛЭП-0,4 кВ до точки присоединения вблизи границы участка, </w:t>
      </w:r>
      <w:r w:rsidRPr="00620D1B">
        <w:rPr>
          <w:sz w:val="22"/>
          <w:szCs w:val="22"/>
        </w:rP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A47BE9" w:rsidRPr="00620D1B" w:rsidRDefault="00A47BE9" w:rsidP="00A47BE9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A47BE9" w:rsidRPr="00620D1B" w:rsidRDefault="00A47BE9" w:rsidP="00A47BE9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 и будет указан в счете на оплату потребителю.</w:t>
      </w:r>
    </w:p>
    <w:p w:rsidR="00F802A3" w:rsidRDefault="00F802A3" w:rsidP="000517F5">
      <w:pPr>
        <w:ind w:firstLine="425"/>
        <w:jc w:val="both"/>
      </w:pPr>
    </w:p>
    <w:sectPr w:rsidR="00F802A3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4F" w:rsidRDefault="00500B4F" w:rsidP="006201BC">
      <w:r>
        <w:separator/>
      </w:r>
    </w:p>
  </w:endnote>
  <w:endnote w:type="continuationSeparator" w:id="0">
    <w:p w:rsidR="00500B4F" w:rsidRDefault="00500B4F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4F" w:rsidRDefault="00500B4F" w:rsidP="006201BC">
      <w:r>
        <w:separator/>
      </w:r>
    </w:p>
  </w:footnote>
  <w:footnote w:type="continuationSeparator" w:id="0">
    <w:p w:rsidR="00500B4F" w:rsidRDefault="00500B4F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74551"/>
    <w:multiLevelType w:val="hybridMultilevel"/>
    <w:tmpl w:val="256ADC6C"/>
    <w:lvl w:ilvl="0" w:tplc="B34AC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3D1457D7"/>
    <w:multiLevelType w:val="hybridMultilevel"/>
    <w:tmpl w:val="DBF4B912"/>
    <w:lvl w:ilvl="0" w:tplc="C3BC78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660F0BA3"/>
    <w:multiLevelType w:val="hybridMultilevel"/>
    <w:tmpl w:val="9BA0ED2C"/>
    <w:lvl w:ilvl="0" w:tplc="E5CEB3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8"/>
  </w:num>
  <w:num w:numId="5">
    <w:abstractNumId w:val="17"/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0"/>
  </w:num>
  <w:num w:numId="11">
    <w:abstractNumId w:val="16"/>
  </w:num>
  <w:num w:numId="12">
    <w:abstractNumId w:val="7"/>
  </w:num>
  <w:num w:numId="13">
    <w:abstractNumId w:val="24"/>
  </w:num>
  <w:num w:numId="14">
    <w:abstractNumId w:val="6"/>
  </w:num>
  <w:num w:numId="15">
    <w:abstractNumId w:val="20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15"/>
  </w:num>
  <w:num w:numId="21">
    <w:abstractNumId w:val="9"/>
  </w:num>
  <w:num w:numId="22">
    <w:abstractNumId w:val="14"/>
  </w:num>
  <w:num w:numId="23">
    <w:abstractNumId w:val="21"/>
  </w:num>
  <w:num w:numId="24">
    <w:abstractNumId w:val="2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C105B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26EED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0B4F"/>
    <w:rsid w:val="00500B62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600C4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494D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576D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4E5A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3B3C"/>
    <w:rsid w:val="00837C26"/>
    <w:rsid w:val="00841348"/>
    <w:rsid w:val="008417A8"/>
    <w:rsid w:val="008426E2"/>
    <w:rsid w:val="00843FD6"/>
    <w:rsid w:val="00844E4E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D602F"/>
    <w:rsid w:val="008E1A61"/>
    <w:rsid w:val="008E229D"/>
    <w:rsid w:val="008E6975"/>
    <w:rsid w:val="008F26D1"/>
    <w:rsid w:val="00902D00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277D9"/>
    <w:rsid w:val="00A31649"/>
    <w:rsid w:val="00A31DB9"/>
    <w:rsid w:val="00A31FDC"/>
    <w:rsid w:val="00A320EC"/>
    <w:rsid w:val="00A32DE1"/>
    <w:rsid w:val="00A36F2E"/>
    <w:rsid w:val="00A4248C"/>
    <w:rsid w:val="00A440DC"/>
    <w:rsid w:val="00A47BE9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1C7D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57F1"/>
    <w:rsid w:val="00F66293"/>
    <w:rsid w:val="00F74BFF"/>
    <w:rsid w:val="00F802A3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E45B-1014-48AA-A98D-AF74F5E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32</cp:revision>
  <cp:lastPrinted>2024-02-01T03:50:00Z</cp:lastPrinted>
  <dcterms:created xsi:type="dcterms:W3CDTF">2020-04-23T03:29:00Z</dcterms:created>
  <dcterms:modified xsi:type="dcterms:W3CDTF">2024-02-01T03:50:00Z</dcterms:modified>
</cp:coreProperties>
</file>